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BE13" w14:textId="7C54BD21" w:rsidR="0047002B" w:rsidRDefault="002B57B8" w:rsidP="002B57B8">
      <w:pPr>
        <w:pStyle w:val="a3"/>
        <w:numPr>
          <w:ilvl w:val="0"/>
          <w:numId w:val="2"/>
        </w:numPr>
      </w:pPr>
      <w:r>
        <w:t>Регистрация внешних пользователей</w:t>
      </w:r>
    </w:p>
    <w:p w14:paraId="3C1DB756" w14:textId="1826564F" w:rsidR="000524D7" w:rsidRDefault="000524D7" w:rsidP="000524D7">
      <w:r>
        <w:rPr>
          <w:noProof/>
        </w:rPr>
        <w:drawing>
          <wp:inline distT="0" distB="0" distL="0" distR="0" wp14:anchorId="11C9E5DA" wp14:editId="24FB1E7C">
            <wp:extent cx="9251950" cy="4639945"/>
            <wp:effectExtent l="0" t="0" r="6350" b="8255"/>
            <wp:docPr id="151218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80360" name=""/>
                    <pic:cNvPicPr/>
                  </pic:nvPicPr>
                  <pic:blipFill rotWithShape="1">
                    <a:blip r:embed="rId6"/>
                    <a:srcRect t="7413"/>
                    <a:stretch/>
                  </pic:blipFill>
                  <pic:spPr bwMode="auto">
                    <a:xfrm>
                      <a:off x="0" y="0"/>
                      <a:ext cx="9251950" cy="463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A628" w14:textId="702B274E" w:rsidR="000524D7" w:rsidRDefault="000524D7" w:rsidP="000524D7"/>
    <w:p w14:paraId="2B005009" w14:textId="77777777" w:rsidR="000524D7" w:rsidRDefault="000524D7" w:rsidP="000524D7"/>
    <w:p w14:paraId="526A2EDA" w14:textId="77777777" w:rsidR="000524D7" w:rsidRDefault="000524D7" w:rsidP="000524D7"/>
    <w:p w14:paraId="28D1AC9F" w14:textId="77777777" w:rsidR="000524D7" w:rsidRDefault="000524D7" w:rsidP="000524D7"/>
    <w:p w14:paraId="1550AFAA" w14:textId="77777777" w:rsidR="000524D7" w:rsidRDefault="000524D7" w:rsidP="000524D7"/>
    <w:p w14:paraId="023423B4" w14:textId="77777777" w:rsidR="000524D7" w:rsidRDefault="000524D7" w:rsidP="000524D7"/>
    <w:p w14:paraId="5424A815" w14:textId="77777777" w:rsidR="000524D7" w:rsidRDefault="000524D7" w:rsidP="000524D7">
      <w:r>
        <w:lastRenderedPageBreak/>
        <w:t>2.</w:t>
      </w:r>
    </w:p>
    <w:p w14:paraId="502861F0" w14:textId="072FDBA0" w:rsidR="000524D7" w:rsidRDefault="000524D7" w:rsidP="000524D7">
      <w:r>
        <w:t xml:space="preserve">2.1                                                                                                      </w:t>
      </w:r>
    </w:p>
    <w:p w14:paraId="5341124C" w14:textId="49F3E44F" w:rsidR="000524D7" w:rsidRDefault="000524D7" w:rsidP="000524D7">
      <w:r>
        <w:rPr>
          <w:noProof/>
        </w:rPr>
        <w:drawing>
          <wp:inline distT="0" distB="0" distL="0" distR="0" wp14:anchorId="1F56179A" wp14:editId="1ACBA47E">
            <wp:extent cx="3009900" cy="5852180"/>
            <wp:effectExtent l="0" t="0" r="0" b="0"/>
            <wp:docPr id="150004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46361" name=""/>
                    <pic:cNvPicPr/>
                  </pic:nvPicPr>
                  <pic:blipFill rotWithShape="1">
                    <a:blip r:embed="rId7"/>
                    <a:srcRect l="74125" t="7982" r="240"/>
                    <a:stretch/>
                  </pic:blipFill>
                  <pic:spPr bwMode="auto">
                    <a:xfrm>
                      <a:off x="0" y="0"/>
                      <a:ext cx="3012784" cy="585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A80A5" wp14:editId="0E30DA5E">
            <wp:extent cx="2933700" cy="5727588"/>
            <wp:effectExtent l="0" t="0" r="0" b="6985"/>
            <wp:docPr id="1799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44" name=""/>
                    <pic:cNvPicPr/>
                  </pic:nvPicPr>
                  <pic:blipFill rotWithShape="1">
                    <a:blip r:embed="rId8"/>
                    <a:srcRect l="74022" t="7602" r="343"/>
                    <a:stretch/>
                  </pic:blipFill>
                  <pic:spPr bwMode="auto">
                    <a:xfrm>
                      <a:off x="0" y="0"/>
                      <a:ext cx="2935229" cy="573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0726E" w14:textId="77777777" w:rsidR="000524D7" w:rsidRDefault="000524D7" w:rsidP="000524D7"/>
    <w:p w14:paraId="7F865582" w14:textId="1CBB3240" w:rsidR="000524D7" w:rsidRDefault="000524D7" w:rsidP="000524D7">
      <w:r>
        <w:lastRenderedPageBreak/>
        <w:t xml:space="preserve">2.2 </w:t>
      </w:r>
    </w:p>
    <w:p w14:paraId="54A00408" w14:textId="501FB958" w:rsidR="000524D7" w:rsidRDefault="000524D7" w:rsidP="000524D7">
      <w:r>
        <w:rPr>
          <w:noProof/>
        </w:rPr>
        <w:drawing>
          <wp:inline distT="0" distB="0" distL="0" distR="0" wp14:anchorId="3DACDCDF" wp14:editId="4814513A">
            <wp:extent cx="3093131" cy="6038850"/>
            <wp:effectExtent l="0" t="0" r="0" b="0"/>
            <wp:docPr id="42887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77578" name=""/>
                    <pic:cNvPicPr/>
                  </pic:nvPicPr>
                  <pic:blipFill rotWithShape="1">
                    <a:blip r:embed="rId9"/>
                    <a:srcRect l="74125" t="7602" r="240"/>
                    <a:stretch/>
                  </pic:blipFill>
                  <pic:spPr bwMode="auto">
                    <a:xfrm>
                      <a:off x="0" y="0"/>
                      <a:ext cx="3099873" cy="60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6483F" wp14:editId="4A68267F">
            <wp:extent cx="3028950" cy="5925713"/>
            <wp:effectExtent l="0" t="0" r="0" b="0"/>
            <wp:docPr id="13883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41658" name=""/>
                    <pic:cNvPicPr/>
                  </pic:nvPicPr>
                  <pic:blipFill rotWithShape="1">
                    <a:blip r:embed="rId10"/>
                    <a:srcRect l="74022" t="7413" r="343"/>
                    <a:stretch/>
                  </pic:blipFill>
                  <pic:spPr bwMode="auto">
                    <a:xfrm>
                      <a:off x="0" y="0"/>
                      <a:ext cx="3032183" cy="593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EE3D3" w14:textId="77777777" w:rsidR="000524D7" w:rsidRDefault="000524D7" w:rsidP="000524D7"/>
    <w:p w14:paraId="01445098" w14:textId="1287BF6E" w:rsidR="000524D7" w:rsidRDefault="000524D7" w:rsidP="000524D7">
      <w:r>
        <w:lastRenderedPageBreak/>
        <w:t>2.3</w:t>
      </w:r>
    </w:p>
    <w:p w14:paraId="10B6B3F0" w14:textId="07D4B85B" w:rsidR="000524D7" w:rsidRPr="00F57EA8" w:rsidRDefault="000524D7" w:rsidP="000524D7">
      <w:r>
        <w:rPr>
          <w:noProof/>
        </w:rPr>
        <w:drawing>
          <wp:inline distT="0" distB="0" distL="0" distR="0" wp14:anchorId="06B1314F" wp14:editId="112C7436">
            <wp:extent cx="3314488" cy="6109842"/>
            <wp:effectExtent l="0" t="0" r="635" b="5715"/>
            <wp:docPr id="197161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3208" name=""/>
                    <pic:cNvPicPr/>
                  </pic:nvPicPr>
                  <pic:blipFill rotWithShape="1">
                    <a:blip r:embed="rId11"/>
                    <a:srcRect l="74125" t="7792" r="240" b="4967"/>
                    <a:stretch/>
                  </pic:blipFill>
                  <pic:spPr bwMode="auto">
                    <a:xfrm>
                      <a:off x="0" y="0"/>
                      <a:ext cx="3328347" cy="613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0185" w14:textId="77777777" w:rsidR="000524D7" w:rsidRDefault="000524D7" w:rsidP="000524D7"/>
    <w:sectPr w:rsidR="000524D7" w:rsidSect="000524D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D6C10"/>
    <w:multiLevelType w:val="hybridMultilevel"/>
    <w:tmpl w:val="C5A2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511C"/>
    <w:multiLevelType w:val="hybridMultilevel"/>
    <w:tmpl w:val="3E62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03575">
    <w:abstractNumId w:val="0"/>
  </w:num>
  <w:num w:numId="2" w16cid:durableId="173500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70"/>
    <w:rsid w:val="00036FB9"/>
    <w:rsid w:val="000524D7"/>
    <w:rsid w:val="002B57B8"/>
    <w:rsid w:val="0047002B"/>
    <w:rsid w:val="004734B2"/>
    <w:rsid w:val="00676589"/>
    <w:rsid w:val="00864294"/>
    <w:rsid w:val="00AC2970"/>
    <w:rsid w:val="00D645A2"/>
    <w:rsid w:val="00F5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A037"/>
  <w15:chartTrackingRefBased/>
  <w15:docId w15:val="{E75D3479-7C76-42B4-9824-9682E0B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1E0E-ECD5-485B-95E9-FAEF3E1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T</dc:creator>
  <cp:keywords/>
  <dc:description/>
  <cp:lastModifiedBy>JKT</cp:lastModifiedBy>
  <cp:revision>3</cp:revision>
  <dcterms:created xsi:type="dcterms:W3CDTF">2024-07-30T12:47:00Z</dcterms:created>
  <dcterms:modified xsi:type="dcterms:W3CDTF">2025-07-22T08:33:00Z</dcterms:modified>
</cp:coreProperties>
</file>